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02E3B615" w:rsidR="00C46A8D" w:rsidRDefault="00C46A8D" w:rsidP="00F779E2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F779E2">
        <w:rPr>
          <w:rFonts w:ascii="Arial" w:eastAsia="Arial" w:hAnsi="Arial" w:cs="Arial"/>
          <w:b/>
          <w:sz w:val="32"/>
          <w:szCs w:val="32"/>
        </w:rPr>
        <w:t>Report #</w:t>
      </w:r>
      <w:r w:rsidR="00566326">
        <w:rPr>
          <w:rFonts w:ascii="Arial" w:eastAsia="Arial" w:hAnsi="Arial" w:cs="Arial"/>
          <w:b/>
          <w:sz w:val="32"/>
          <w:szCs w:val="32"/>
        </w:rPr>
        <w:t>2</w:t>
      </w:r>
    </w:p>
    <w:p w14:paraId="74E468D5" w14:textId="21E9A08B" w:rsidR="00C46A8D" w:rsidRDefault="00C46A8D" w:rsidP="00C46A8D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on the Earthquake Incident in </w:t>
      </w:r>
      <w:proofErr w:type="spellStart"/>
      <w:r w:rsidR="00D72083">
        <w:rPr>
          <w:rFonts w:ascii="Arial" w:eastAsia="Arial" w:hAnsi="Arial" w:cs="Arial"/>
          <w:b/>
          <w:sz w:val="32"/>
          <w:szCs w:val="32"/>
        </w:rPr>
        <w:t>Carrascal</w:t>
      </w:r>
      <w:proofErr w:type="spellEnd"/>
      <w:r w:rsidR="00D72083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D72083">
        <w:rPr>
          <w:rFonts w:ascii="Arial" w:eastAsia="Arial" w:hAnsi="Arial" w:cs="Arial"/>
          <w:b/>
          <w:sz w:val="32"/>
          <w:szCs w:val="32"/>
        </w:rPr>
        <w:t>Surigao</w:t>
      </w:r>
      <w:proofErr w:type="spellEnd"/>
      <w:r w:rsidR="00D72083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14:paraId="7996AFD5" w14:textId="47AA87A4" w:rsidR="00C46A8D" w:rsidRDefault="00F779E2" w:rsidP="00C46A8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566326">
        <w:rPr>
          <w:rFonts w:ascii="Arial" w:eastAsia="Arial" w:hAnsi="Arial" w:cs="Arial"/>
          <w:sz w:val="24"/>
          <w:szCs w:val="24"/>
        </w:rPr>
        <w:t>15</w:t>
      </w:r>
      <w:r w:rsidR="00C85CDD">
        <w:rPr>
          <w:rFonts w:ascii="Arial" w:eastAsia="Arial" w:hAnsi="Arial" w:cs="Arial"/>
          <w:sz w:val="24"/>
          <w:szCs w:val="24"/>
        </w:rPr>
        <w:t xml:space="preserve"> July</w:t>
      </w:r>
      <w:r>
        <w:rPr>
          <w:rFonts w:ascii="Arial" w:eastAsia="Arial" w:hAnsi="Arial" w:cs="Arial"/>
          <w:sz w:val="24"/>
          <w:szCs w:val="24"/>
        </w:rPr>
        <w:t xml:space="preserve"> 2019, </w:t>
      </w:r>
      <w:r w:rsidR="00566326">
        <w:rPr>
          <w:rFonts w:ascii="Arial" w:eastAsia="Arial" w:hAnsi="Arial" w:cs="Arial"/>
          <w:sz w:val="24"/>
          <w:szCs w:val="24"/>
        </w:rPr>
        <w:t>6</w:t>
      </w:r>
      <w:r w:rsidR="00C85CDD">
        <w:rPr>
          <w:rFonts w:ascii="Arial" w:eastAsia="Arial" w:hAnsi="Arial" w:cs="Arial"/>
          <w:sz w:val="24"/>
          <w:szCs w:val="24"/>
        </w:rPr>
        <w:t>P</w:t>
      </w:r>
      <w:r w:rsidR="00C6501E">
        <w:rPr>
          <w:rFonts w:ascii="Arial" w:eastAsia="Arial" w:hAnsi="Arial" w:cs="Arial"/>
          <w:sz w:val="24"/>
          <w:szCs w:val="24"/>
        </w:rPr>
        <w:t>M</w:t>
      </w:r>
    </w:p>
    <w:p w14:paraId="24E47358" w14:textId="77777777" w:rsidR="00C46A8D" w:rsidRDefault="00C46A8D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9BF46" w14:textId="4D2B47DB" w:rsidR="00C46A8D" w:rsidRDefault="00C46A8D" w:rsidP="00C46A8D">
      <w:pPr>
        <w:pStyle w:val="Heading1"/>
        <w:spacing w:before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t>Situation Overview</w:t>
      </w:r>
    </w:p>
    <w:p w14:paraId="3B9BC522" w14:textId="2EABB977" w:rsidR="00C46A8D" w:rsidRDefault="00D72083" w:rsidP="00C46A8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>
        <w:rPr>
          <w:noProof/>
        </w:rPr>
        <w:drawing>
          <wp:inline distT="0" distB="0" distL="0" distR="0" wp14:anchorId="0CF6E2E0" wp14:editId="6F4E26A4">
            <wp:extent cx="5876925" cy="3476625"/>
            <wp:effectExtent l="0" t="0" r="9525" b="9525"/>
            <wp:docPr id="1" name="Picture 1" descr="Description: EPICENTR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77777777" w:rsidR="00C46A8D" w:rsidRDefault="00C46A8D" w:rsidP="00D7208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0B23F852" w14:textId="2BE86852" w:rsidR="00C46A8D" w:rsidRPr="00D72083" w:rsidRDefault="00D72083" w:rsidP="00D72083">
      <w:pPr>
        <w:jc w:val="both"/>
        <w:rPr>
          <w:rFonts w:ascii="Arial" w:hAnsi="Arial" w:cs="Arial"/>
          <w:sz w:val="24"/>
          <w:szCs w:val="24"/>
        </w:rPr>
      </w:pPr>
      <w:bookmarkStart w:id="2" w:name="_1fob9te" w:colFirst="0" w:colLast="0"/>
      <w:bookmarkEnd w:id="2"/>
      <w:r>
        <w:rPr>
          <w:rFonts w:ascii="Arial" w:hAnsi="Arial" w:cs="Arial"/>
          <w:sz w:val="24"/>
          <w:szCs w:val="24"/>
        </w:rPr>
        <w:t xml:space="preserve">On July 13, 2019 at 4;42 AM, a 5.5 magnitude earthquake jolted the municipality of </w:t>
      </w:r>
      <w:proofErr w:type="spellStart"/>
      <w:r>
        <w:rPr>
          <w:rFonts w:ascii="Arial" w:hAnsi="Arial" w:cs="Arial"/>
          <w:sz w:val="24"/>
          <w:szCs w:val="24"/>
        </w:rPr>
        <w:t>Carrasc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rigao</w:t>
      </w:r>
      <w:proofErr w:type="spellEnd"/>
      <w:r>
        <w:rPr>
          <w:rFonts w:ascii="Arial" w:hAnsi="Arial" w:cs="Arial"/>
          <w:sz w:val="24"/>
          <w:szCs w:val="24"/>
        </w:rPr>
        <w:t xml:space="preserve"> del Sur (</w:t>
      </w:r>
      <w:r w:rsidRPr="006D742A">
        <w:rPr>
          <w:rFonts w:ascii="Arial" w:hAnsi="Arial" w:cs="Arial"/>
          <w:sz w:val="24"/>
          <w:szCs w:val="24"/>
        </w:rPr>
        <w:t>09.32°N, 125.99°E - 007 km S 37° E</w:t>
      </w:r>
      <w:r>
        <w:rPr>
          <w:rFonts w:ascii="Arial" w:hAnsi="Arial" w:cs="Arial"/>
          <w:sz w:val="24"/>
          <w:szCs w:val="24"/>
        </w:rPr>
        <w:t xml:space="preserve">) with a tectonic origin and a depth of focus of 4km. The earthquake was also felt in the neighboring municipalities of </w:t>
      </w:r>
      <w:proofErr w:type="spellStart"/>
      <w:r>
        <w:rPr>
          <w:rFonts w:ascii="Arial" w:hAnsi="Arial" w:cs="Arial"/>
          <w:sz w:val="24"/>
          <w:szCs w:val="24"/>
        </w:rPr>
        <w:t>Surigao</w:t>
      </w:r>
      <w:proofErr w:type="spellEnd"/>
      <w:r>
        <w:rPr>
          <w:rFonts w:ascii="Arial" w:hAnsi="Arial" w:cs="Arial"/>
          <w:sz w:val="24"/>
          <w:szCs w:val="24"/>
        </w:rPr>
        <w:t xml:space="preserve"> del Sur and in some parts of the region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14:paraId="3AEED421" w14:textId="77777777" w:rsidTr="00D72083">
        <w:trPr>
          <w:trHeight w:val="20"/>
        </w:trPr>
        <w:tc>
          <w:tcPr>
            <w:tcW w:w="1545" w:type="pct"/>
          </w:tcPr>
          <w:p w14:paraId="17AAB0EE" w14:textId="40ECAB8E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</w:tcPr>
          <w:p w14:paraId="1B0C1E30" w14:textId="57C1CD45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</w:tr>
      <w:tr w:rsidR="00D72083" w:rsidRPr="00D72083" w14:paraId="11BC50E0" w14:textId="77777777" w:rsidTr="00D72083">
        <w:trPr>
          <w:trHeight w:val="20"/>
        </w:trPr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3BC4A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Reported Intensities     :</w:t>
            </w:r>
          </w:p>
          <w:p w14:paraId="49BB5825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3331678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095E331D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p w14:paraId="7DDB9D6C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 </w:t>
            </w:r>
          </w:p>
          <w:tbl>
            <w:tblPr>
              <w:tblW w:w="21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</w:tblGrid>
            <w:tr w:rsidR="00D72083" w:rsidRPr="00D72083" w14:paraId="613CB01B" w14:textId="77777777">
              <w:trPr>
                <w:trHeight w:val="420"/>
                <w:tblCellSpacing w:w="0" w:type="dxa"/>
              </w:trPr>
              <w:tc>
                <w:tcPr>
                  <w:tcW w:w="2115" w:type="dxa"/>
                  <w:hideMark/>
                </w:tcPr>
                <w:p w14:paraId="6D3339C8" w14:textId="00775096" w:rsidR="00D72083" w:rsidRPr="00D72083" w:rsidRDefault="00D72083" w:rsidP="00D72083">
                  <w:pPr>
                    <w:widowControl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03CDEC9" w14:textId="77777777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3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BC332" w14:textId="050F02BB" w:rsidR="00D72083" w:rsidRPr="00D72083" w:rsidRDefault="00D72083" w:rsidP="00D7208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Intensity V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rrascal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ntil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Carmen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Lanuza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Madrid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yaba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Cortes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utu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Tanda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laver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Magsaysay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Talacogo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Agus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Cagwait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Sur; Socorro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urigao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Del Norte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lingasa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alingo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Jasa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Salay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and Villanueva,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Misamis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Oriental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Pintuy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, San Francisco, and San Ricardo, 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Southern Leyte; Cagayan De Oro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>Intensi</w:t>
            </w:r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ty II -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Mambaja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24"/>
              </w:rPr>
              <w:t>Camigui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</w:r>
            <w:r w:rsidRPr="00D72083">
              <w:rPr>
                <w:rFonts w:ascii="Arial" w:eastAsia="Arial" w:hAnsi="Arial" w:cs="Arial"/>
                <w:b/>
                <w:color w:val="000000"/>
                <w:sz w:val="18"/>
                <w:szCs w:val="24"/>
              </w:rPr>
              <w:t>Instrumental Intensities: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V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Gingoo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I - Cebu City;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orongan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</w:t>
            </w:r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br/>
              <w:t xml:space="preserve">Intensity I - </w:t>
            </w:r>
            <w:proofErr w:type="spellStart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>Bislig</w:t>
            </w:r>
            <w:proofErr w:type="spellEnd"/>
            <w:r w:rsidRPr="00D72083">
              <w:rPr>
                <w:rFonts w:ascii="Arial" w:eastAsia="Arial" w:hAnsi="Arial" w:cs="Arial"/>
                <w:color w:val="000000"/>
                <w:sz w:val="18"/>
                <w:szCs w:val="24"/>
              </w:rPr>
              <w:t xml:space="preserve"> City; Cagayan de Oro City; Palo, Leyte</w:t>
            </w:r>
          </w:p>
        </w:tc>
      </w:tr>
      <w:tr w:rsidR="004E6F82" w14:paraId="57E68B1C" w14:textId="77777777" w:rsidTr="00D72083">
        <w:trPr>
          <w:trHeight w:val="20"/>
        </w:trPr>
        <w:tc>
          <w:tcPr>
            <w:tcW w:w="1545" w:type="pct"/>
          </w:tcPr>
          <w:p w14:paraId="774CD4C5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Damage:</w:t>
            </w:r>
          </w:p>
        </w:tc>
        <w:tc>
          <w:tcPr>
            <w:tcW w:w="3455" w:type="pct"/>
          </w:tcPr>
          <w:p w14:paraId="598B8127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  <w:tr w:rsidR="004E6F82" w14:paraId="788D4C18" w14:textId="77777777" w:rsidTr="00D72083">
        <w:trPr>
          <w:trHeight w:val="20"/>
        </w:trPr>
        <w:tc>
          <w:tcPr>
            <w:tcW w:w="1545" w:type="pct"/>
          </w:tcPr>
          <w:p w14:paraId="42739820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Expecting Aftershocks:</w:t>
            </w:r>
          </w:p>
        </w:tc>
        <w:tc>
          <w:tcPr>
            <w:tcW w:w="3455" w:type="pct"/>
          </w:tcPr>
          <w:p w14:paraId="679FCD21" w14:textId="77777777" w:rsidR="004E6F82" w:rsidRPr="00EF0B4A" w:rsidRDefault="004E6F82" w:rsidP="00F025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24"/>
              </w:rPr>
            </w:pPr>
            <w:r w:rsidRPr="00EF0B4A">
              <w:rPr>
                <w:rFonts w:ascii="Arial" w:eastAsia="Arial" w:hAnsi="Arial" w:cs="Arial"/>
                <w:color w:val="000000"/>
                <w:sz w:val="18"/>
                <w:szCs w:val="24"/>
              </w:rPr>
              <w:t>YES</w:t>
            </w:r>
          </w:p>
        </w:tc>
      </w:tr>
    </w:tbl>
    <w:p w14:paraId="242D43D0" w14:textId="77777777" w:rsidR="00D72083" w:rsidRDefault="00D72083" w:rsidP="00C46A8D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2F3DAC1" w14:textId="7682B462" w:rsidR="00C46A8D" w:rsidRPr="00B63D3C" w:rsidRDefault="00C46A8D" w:rsidP="00B63D3C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B6DDB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hyperlink r:id="rId9">
        <w:r w:rsidRPr="001B6DDB">
          <w:rPr>
            <w:rFonts w:ascii="Arial" w:eastAsia="Arial" w:hAnsi="Arial" w:cs="Arial"/>
            <w:i/>
            <w:color w:val="0070C0"/>
            <w:sz w:val="16"/>
            <w:szCs w:val="16"/>
          </w:rPr>
          <w:t>DOST-PHIVOLCS Earthquake Bulletin</w:t>
        </w:r>
      </w:hyperlink>
    </w:p>
    <w:p w14:paraId="5462A4A0" w14:textId="70281C71" w:rsidR="00F779E2" w:rsidRPr="00F779E2" w:rsidRDefault="00F779E2" w:rsidP="00B16872">
      <w:pPr>
        <w:pStyle w:val="ListParagraph"/>
        <w:widowControl/>
        <w:numPr>
          <w:ilvl w:val="0"/>
          <w:numId w:val="29"/>
        </w:numPr>
        <w:spacing w:after="0" w:line="240" w:lineRule="auto"/>
        <w:ind w:left="270" w:hanging="36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48"/>
          <w:szCs w:val="48"/>
        </w:rPr>
      </w:pPr>
      <w:r w:rsidRPr="00F779E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586E31F0" w14:textId="21C29B01" w:rsidR="00F779E2" w:rsidRDefault="00F779E2" w:rsidP="00B16872">
      <w:pPr>
        <w:widowControl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  </w:t>
      </w:r>
      <w:r w:rsidR="00566326">
        <w:rPr>
          <w:rFonts w:ascii="Arial" w:eastAsia="Times New Roman" w:hAnsi="Arial" w:cs="Arial"/>
          <w:b/>
          <w:bCs/>
          <w:color w:val="0070C0"/>
          <w:sz w:val="24"/>
          <w:szCs w:val="24"/>
        </w:rPr>
        <w:t>470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F779E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r w:rsidR="00566326">
        <w:rPr>
          <w:rFonts w:ascii="Arial" w:eastAsia="Times New Roman" w:hAnsi="Arial" w:cs="Arial"/>
          <w:b/>
          <w:bCs/>
          <w:color w:val="0070C0"/>
          <w:sz w:val="24"/>
          <w:szCs w:val="24"/>
        </w:rPr>
        <w:t>2,350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 xml:space="preserve">are affected in </w:t>
      </w:r>
      <w:r w:rsidR="00566326">
        <w:rPr>
          <w:rFonts w:ascii="Arial" w:eastAsia="Times New Roman" w:hAnsi="Arial" w:cs="Arial"/>
          <w:b/>
          <w:bCs/>
          <w:color w:val="0070C0"/>
          <w:sz w:val="24"/>
          <w:szCs w:val="24"/>
        </w:rPr>
        <w:t>12</w:t>
      </w:r>
      <w:r w:rsidR="00C85CD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779E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>(see Table 1).</w:t>
      </w:r>
      <w:r w:rsidRPr="00F779E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CC00DB" w14:textId="77777777" w:rsidR="00F779E2" w:rsidRDefault="00F779E2" w:rsidP="00F779E2">
      <w:pPr>
        <w:widowControl/>
        <w:spacing w:after="0" w:line="240" w:lineRule="auto"/>
        <w:ind w:left="-90" w:hanging="27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09C226" w14:textId="4BE05AD8" w:rsidR="00F779E2" w:rsidRPr="00F779E2" w:rsidRDefault="00B16872" w:rsidP="00F779E2">
      <w:pPr>
        <w:widowControl/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F779E2" w:rsidRPr="00F779E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Affected Families / Persons</w:t>
      </w:r>
    </w:p>
    <w:tbl>
      <w:tblPr>
        <w:tblW w:w="4923" w:type="pct"/>
        <w:tblInd w:w="108" w:type="dxa"/>
        <w:tblLook w:val="04A0" w:firstRow="1" w:lastRow="0" w:firstColumn="1" w:lastColumn="0" w:noHBand="0" w:noVBand="1"/>
      </w:tblPr>
      <w:tblGrid>
        <w:gridCol w:w="321"/>
        <w:gridCol w:w="4841"/>
        <w:gridCol w:w="1611"/>
        <w:gridCol w:w="1407"/>
        <w:gridCol w:w="1407"/>
      </w:tblGrid>
      <w:tr w:rsidR="00B63D3C" w:rsidRPr="00B63D3C" w14:paraId="01AD6CBC" w14:textId="77777777" w:rsidTr="00B16872">
        <w:trPr>
          <w:trHeight w:val="20"/>
        </w:trPr>
        <w:tc>
          <w:tcPr>
            <w:tcW w:w="26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5637C7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GION / PROVINCE / MUNICIPALITY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A6D105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NUMBER OF AFFECTED </w:t>
            </w:r>
          </w:p>
        </w:tc>
      </w:tr>
      <w:tr w:rsidR="00B63D3C" w:rsidRPr="00B63D3C" w14:paraId="79E9918C" w14:textId="77777777" w:rsidTr="00B16872">
        <w:trPr>
          <w:trHeight w:val="20"/>
        </w:trPr>
        <w:tc>
          <w:tcPr>
            <w:tcW w:w="26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388E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526D36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Barangay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34915A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Familie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B8F05A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ersons </w:t>
            </w:r>
          </w:p>
        </w:tc>
      </w:tr>
      <w:tr w:rsidR="00B16872" w:rsidRPr="00B63D3C" w14:paraId="10F2890A" w14:textId="77777777" w:rsidTr="00B16872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6B6C3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EEE6009" w14:textId="56B256DB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9E70339" w14:textId="6A2CCD85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70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E738642" w14:textId="0D15641C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,350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872" w:rsidRPr="00B63D3C" w14:paraId="39CF2F01" w14:textId="77777777" w:rsidTr="00B16872">
        <w:trPr>
          <w:trHeight w:val="20"/>
        </w:trPr>
        <w:tc>
          <w:tcPr>
            <w:tcW w:w="269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801029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ARAG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8D255" w14:textId="6666EEB0" w:rsidR="00B63D3C" w:rsidRPr="00B63D3C" w:rsidRDefault="00566326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63D3C"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A9CDC3" w14:textId="600BF897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70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47853D" w14:textId="7554879B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,350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872" w:rsidRPr="00B63D3C" w14:paraId="0FBA7EF5" w14:textId="77777777" w:rsidTr="00B16872">
        <w:trPr>
          <w:trHeight w:val="20"/>
        </w:trPr>
        <w:tc>
          <w:tcPr>
            <w:tcW w:w="2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B1BE5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urigao</w:t>
            </w:r>
            <w:proofErr w:type="spellEnd"/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del Su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9F48F" w14:textId="3DAD3778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80006" w14:textId="08BACDA5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70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59324" w14:textId="5C728EBC" w:rsidR="00B63D3C" w:rsidRPr="00B63D3C" w:rsidRDefault="00B63D3C" w:rsidP="00566326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632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,350</w:t>
            </w:r>
            <w:r w:rsidRPr="00B63D3C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872" w:rsidRPr="00B63D3C" w14:paraId="38E22526" w14:textId="77777777" w:rsidTr="00B16872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53D4C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3A3D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 xml:space="preserve"> Carme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27C2" w14:textId="63004E54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E423" w14:textId="48362696" w:rsidR="00B63D3C" w:rsidRPr="00B63D3C" w:rsidRDefault="00566326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372</w:t>
            </w:r>
            <w:r w:rsidR="00B63D3C"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086D" w14:textId="6788875E" w:rsidR="00B63D3C" w:rsidRPr="00B63D3C" w:rsidRDefault="00566326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1,860</w:t>
            </w:r>
            <w:r w:rsidR="00B63D3C"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66326" w:rsidRPr="00B63D3C" w14:paraId="58B09659" w14:textId="77777777" w:rsidTr="00B16872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D8E9F0" w14:textId="77777777" w:rsidR="00566326" w:rsidRPr="00B63D3C" w:rsidRDefault="00566326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3592E" w14:textId="1EC8811E" w:rsidR="00566326" w:rsidRPr="00B63D3C" w:rsidRDefault="00566326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Carrascal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0E01" w14:textId="1B07BEA4" w:rsidR="00566326" w:rsidRPr="00B63D3C" w:rsidRDefault="00566326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2377" w14:textId="30E0E9C3" w:rsidR="00566326" w:rsidRPr="00B63D3C" w:rsidRDefault="00566326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3AD" w14:textId="56E62F39" w:rsidR="00566326" w:rsidRPr="00B63D3C" w:rsidRDefault="00566326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480</w:t>
            </w:r>
          </w:p>
        </w:tc>
      </w:tr>
      <w:tr w:rsidR="00B16872" w:rsidRPr="00B63D3C" w14:paraId="443E2F44" w14:textId="77777777" w:rsidTr="00B16872">
        <w:trPr>
          <w:trHeight w:val="20"/>
        </w:trPr>
        <w:tc>
          <w:tcPr>
            <w:tcW w:w="1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7FDB1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C55CD" w14:textId="77777777" w:rsidR="00B63D3C" w:rsidRPr="00B63D3C" w:rsidRDefault="00B63D3C" w:rsidP="00B63D3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63D3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Lanuza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85E6" w14:textId="5AE9EDBD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175BC" w14:textId="4C1290C8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E9B72" w14:textId="5AEADF22" w:rsidR="00B63D3C" w:rsidRPr="00B63D3C" w:rsidRDefault="00B63D3C" w:rsidP="00B63D3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63D3C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10 </w:t>
            </w:r>
          </w:p>
        </w:tc>
      </w:tr>
    </w:tbl>
    <w:p w14:paraId="347587CC" w14:textId="4B4A7305" w:rsidR="001B6DDB" w:rsidRDefault="00B16872" w:rsidP="001B6DDB">
      <w:pPr>
        <w:widowControl/>
        <w:spacing w:after="0" w:line="240" w:lineRule="auto"/>
        <w:ind w:left="-9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 </w:t>
      </w:r>
      <w:r w:rsidR="001B6DDB" w:rsidRP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1B6DDB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ngoing assessment and validation</w:t>
      </w:r>
    </w:p>
    <w:p w14:paraId="5448EC57" w14:textId="121E4F0D" w:rsidR="001B6DDB" w:rsidRPr="001B6DDB" w:rsidRDefault="00B63D3C" w:rsidP="00B16872">
      <w:pPr>
        <w:widowControl/>
        <w:spacing w:line="240" w:lineRule="auto"/>
        <w:ind w:left="7200" w:firstLine="1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     Source: DSWD-FO CARAGA</w:t>
      </w:r>
    </w:p>
    <w:p w14:paraId="33820822" w14:textId="77777777" w:rsidR="001B6DDB" w:rsidRPr="001B6DDB" w:rsidRDefault="001B6DDB" w:rsidP="001B6DDB">
      <w:pPr>
        <w:widowControl/>
        <w:spacing w:after="0" w:line="240" w:lineRule="auto"/>
        <w:ind w:left="-90"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14:paraId="08C0D4F9" w14:textId="77777777" w:rsidR="001B6DDB" w:rsidRDefault="001B6DDB" w:rsidP="001B6DDB">
      <w:pPr>
        <w:widowControl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1BF852F" w14:textId="68552F91" w:rsidR="00B16872" w:rsidRPr="00B16872" w:rsidRDefault="00B16872" w:rsidP="00B16872">
      <w:pPr>
        <w:pStyle w:val="ListParagraph"/>
        <w:numPr>
          <w:ilvl w:val="0"/>
          <w:numId w:val="29"/>
        </w:numPr>
        <w:tabs>
          <w:tab w:val="left" w:pos="-90"/>
          <w:tab w:val="left" w:pos="270"/>
        </w:tabs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16872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B652FD8" w14:textId="22BDA7A5" w:rsidR="00B16872" w:rsidRPr="00312874" w:rsidRDefault="00B16872" w:rsidP="00B16872">
      <w:pPr>
        <w:widowControl/>
        <w:shd w:val="clear" w:color="auto" w:fill="FFFFFF"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B16872"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Pr="00B1687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4C201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70</w:t>
      </w:r>
      <w:r w:rsidRPr="007E02CD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Pr="00B16872">
        <w:rPr>
          <w:rFonts w:ascii="Arial" w:eastAsia="Times New Roman" w:hAnsi="Arial" w:cs="Arial"/>
          <w:bCs/>
          <w:iCs/>
          <w:sz w:val="24"/>
          <w:szCs w:val="24"/>
        </w:rPr>
        <w:t xml:space="preserve"> damaged</w:t>
      </w:r>
      <w:r w:rsidRPr="00B16872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>
        <w:rPr>
          <w:rFonts w:ascii="Arial" w:eastAsia="Times New Roman" w:hAnsi="Arial" w:cs="Arial"/>
          <w:bCs/>
          <w:iCs/>
          <w:sz w:val="24"/>
          <w:szCs w:val="24"/>
        </w:rPr>
        <w:t>; of which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, </w:t>
      </w:r>
      <w:r w:rsidR="004C201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9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 damaged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and </w:t>
      </w:r>
      <w:r w:rsidR="004C201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451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Pr="00B1687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partially damaged</w:t>
      </w:r>
      <w:r w:rsidRPr="00B16872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).</w:t>
      </w:r>
    </w:p>
    <w:p w14:paraId="202523EF" w14:textId="77777777" w:rsidR="00B16872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8682276" w14:textId="77777777" w:rsidR="00B16872" w:rsidRPr="00312874" w:rsidRDefault="00B16872" w:rsidP="00B16872">
      <w:pPr>
        <w:tabs>
          <w:tab w:val="left" w:pos="-9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.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Number of Damaged Houses</w:t>
      </w:r>
    </w:p>
    <w:tbl>
      <w:tblPr>
        <w:tblW w:w="4923" w:type="pct"/>
        <w:tblInd w:w="108" w:type="dxa"/>
        <w:tblLook w:val="04A0" w:firstRow="1" w:lastRow="0" w:firstColumn="1" w:lastColumn="0" w:noHBand="0" w:noVBand="1"/>
      </w:tblPr>
      <w:tblGrid>
        <w:gridCol w:w="325"/>
        <w:gridCol w:w="4899"/>
        <w:gridCol w:w="1568"/>
        <w:gridCol w:w="1407"/>
        <w:gridCol w:w="1388"/>
      </w:tblGrid>
      <w:tr w:rsidR="00B16872" w:rsidRPr="00B16872" w14:paraId="54699F55" w14:textId="77777777" w:rsidTr="00B16872">
        <w:trPr>
          <w:trHeight w:val="20"/>
        </w:trPr>
        <w:tc>
          <w:tcPr>
            <w:tcW w:w="2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775CC1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REGION / PROVINCE / MUNICIPALITY </w:t>
            </w:r>
          </w:p>
        </w:tc>
        <w:tc>
          <w:tcPr>
            <w:tcW w:w="2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2E4DC0" w14:textId="16D1279F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NO. OF DAMAGED HOUSES </w:t>
            </w:r>
          </w:p>
        </w:tc>
      </w:tr>
      <w:tr w:rsidR="00B16872" w:rsidRPr="00B16872" w14:paraId="70C7A286" w14:textId="77777777" w:rsidTr="00B16872">
        <w:trPr>
          <w:trHeight w:val="20"/>
        </w:trPr>
        <w:tc>
          <w:tcPr>
            <w:tcW w:w="2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3ED3E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C1301A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Total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5F2159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Totally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8F2D3F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 xml:space="preserve"> Partially </w:t>
            </w:r>
          </w:p>
        </w:tc>
      </w:tr>
      <w:tr w:rsidR="00B16872" w:rsidRPr="00B16872" w14:paraId="0ED61CD4" w14:textId="77777777" w:rsidTr="00B16872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AB202CE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A229CCA" w14:textId="39594129" w:rsidR="00B16872" w:rsidRPr="00B16872" w:rsidRDefault="00B16872" w:rsidP="004C201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20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70</w:t>
            </w: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CE59FEA" w14:textId="3A8E99AB" w:rsidR="00B16872" w:rsidRPr="00B16872" w:rsidRDefault="004C201F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B16872"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034A621" w14:textId="66C54D8A" w:rsidR="00B16872" w:rsidRPr="00B16872" w:rsidRDefault="00B16872" w:rsidP="004C201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20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51</w:t>
            </w: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872" w:rsidRPr="00B16872" w14:paraId="069C0288" w14:textId="77777777" w:rsidTr="00B16872">
        <w:trPr>
          <w:trHeight w:val="20"/>
        </w:trPr>
        <w:tc>
          <w:tcPr>
            <w:tcW w:w="27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1CA684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CARAGA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CE3F4" w14:textId="46DF6B69" w:rsidR="00B16872" w:rsidRPr="00B16872" w:rsidRDefault="00B16872" w:rsidP="004C201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20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70</w:t>
            </w: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1E4DB" w14:textId="4BBB8024" w:rsidR="00B16872" w:rsidRPr="00B16872" w:rsidRDefault="004C201F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B16872"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55789" w14:textId="6F09C25E" w:rsidR="00B16872" w:rsidRPr="00B16872" w:rsidRDefault="00B16872" w:rsidP="004C201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20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51</w:t>
            </w: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872" w:rsidRPr="00B16872" w14:paraId="2EDE0709" w14:textId="77777777" w:rsidTr="00B16872">
        <w:trPr>
          <w:trHeight w:val="20"/>
        </w:trPr>
        <w:tc>
          <w:tcPr>
            <w:tcW w:w="2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9D421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urigao</w:t>
            </w:r>
            <w:proofErr w:type="spellEnd"/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del Su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BBCB9" w14:textId="3F9B93B9" w:rsidR="00B16872" w:rsidRPr="00B16872" w:rsidRDefault="00B16872" w:rsidP="004C201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20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70</w:t>
            </w: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3CAAA" w14:textId="2D793546" w:rsidR="00B16872" w:rsidRPr="00B16872" w:rsidRDefault="004C201F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B16872"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2C435" w14:textId="778170F7" w:rsidR="00B16872" w:rsidRPr="00B16872" w:rsidRDefault="00B16872" w:rsidP="004C201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C201F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51</w:t>
            </w:r>
            <w:r w:rsidRPr="00B1687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16872" w:rsidRPr="00B16872" w14:paraId="3CD6E1D5" w14:textId="77777777" w:rsidTr="00B1687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0BFAF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6720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 xml:space="preserve"> Carmen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2C8F" w14:textId="12C52997" w:rsidR="00B16872" w:rsidRPr="00B16872" w:rsidRDefault="00B16872" w:rsidP="004C201F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</w:t>
            </w:r>
            <w:r w:rsidR="004C201F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372</w:t>
            </w: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6668" w14:textId="04DEAC28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4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7262" w14:textId="0C113E04" w:rsidR="00B16872" w:rsidRPr="00B16872" w:rsidRDefault="004C201F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368</w:t>
            </w:r>
            <w:r w:rsidR="00B16872"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C201F" w:rsidRPr="00B16872" w14:paraId="5A27F488" w14:textId="77777777" w:rsidTr="00B1687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03B452" w14:textId="77777777" w:rsidR="004C201F" w:rsidRPr="00B16872" w:rsidRDefault="004C201F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98442" w14:textId="01794889" w:rsidR="004C201F" w:rsidRPr="00B16872" w:rsidRDefault="004C201F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Carrascal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A2FB" w14:textId="0F26F4CA" w:rsidR="004C201F" w:rsidRPr="00B16872" w:rsidRDefault="004C201F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4A34" w14:textId="6792D38C" w:rsidR="004C201F" w:rsidRPr="00B16872" w:rsidRDefault="004C201F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909E" w14:textId="7D2CE6A5" w:rsidR="004C201F" w:rsidRPr="00B16872" w:rsidRDefault="004C201F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>82</w:t>
            </w:r>
          </w:p>
        </w:tc>
      </w:tr>
      <w:tr w:rsidR="00B16872" w:rsidRPr="00B16872" w14:paraId="4C453A0F" w14:textId="77777777" w:rsidTr="00B1687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2861E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E94A" w14:textId="77777777" w:rsidR="00B16872" w:rsidRPr="00B16872" w:rsidRDefault="00B16872" w:rsidP="00B16872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16872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Lanuz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5A528" w14:textId="5B3E8200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2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DD13C" w14:textId="5B703414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 1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E59B" w14:textId="0EB44488" w:rsidR="00B16872" w:rsidRPr="00B16872" w:rsidRDefault="00B16872" w:rsidP="00B16872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</w:pPr>
            <w:r w:rsidRPr="00B16872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</w:rPr>
              <w:t xml:space="preserve">1 </w:t>
            </w:r>
          </w:p>
        </w:tc>
      </w:tr>
    </w:tbl>
    <w:p w14:paraId="4A3595DA" w14:textId="022B60A9" w:rsidR="00B16872" w:rsidRDefault="00B16872" w:rsidP="00B1687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</w:p>
    <w:p w14:paraId="34A379A5" w14:textId="04C297A7" w:rsidR="006F7DFC" w:rsidRPr="00B16872" w:rsidRDefault="00B16872" w:rsidP="00B16872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14:paraId="5527DEB4" w14:textId="1C641407" w:rsidR="00B16872" w:rsidRDefault="00B16872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EE4B2F" w14:textId="26B79F15" w:rsidR="00887A41" w:rsidRPr="00887A41" w:rsidRDefault="00887A41" w:rsidP="00887A41">
      <w:pPr>
        <w:pStyle w:val="ListParagraph"/>
        <w:numPr>
          <w:ilvl w:val="0"/>
          <w:numId w:val="29"/>
        </w:numP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87A41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0FCB6676" w14:textId="4E66E9B9" w:rsid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2D0F">
        <w:rPr>
          <w:rFonts w:ascii="Arial" w:eastAsia="Arial" w:hAnsi="Arial" w:cs="Arial"/>
          <w:b/>
          <w:color w:val="0070C0"/>
          <w:sz w:val="24"/>
          <w:szCs w:val="24"/>
        </w:rPr>
        <w:t>611,296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,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2D0F">
        <w:rPr>
          <w:rFonts w:ascii="Arial" w:eastAsia="Arial" w:hAnsi="Arial" w:cs="Arial"/>
          <w:b/>
          <w:color w:val="0070C0"/>
          <w:sz w:val="24"/>
          <w:szCs w:val="24"/>
        </w:rPr>
        <w:t>163,296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A2D0F">
        <w:rPr>
          <w:rFonts w:ascii="Arial" w:eastAsia="Arial" w:hAnsi="Arial" w:cs="Arial"/>
          <w:color w:val="000000" w:themeColor="text1"/>
          <w:sz w:val="24"/>
          <w:szCs w:val="24"/>
        </w:rPr>
        <w:t xml:space="preserve">was provided by DSWD and 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A2D0F">
        <w:rPr>
          <w:rFonts w:ascii="Arial" w:eastAsia="Arial" w:hAnsi="Arial" w:cs="Arial"/>
          <w:b/>
          <w:color w:val="0070C0"/>
          <w:sz w:val="24"/>
          <w:szCs w:val="24"/>
        </w:rPr>
        <w:t>448,000</w:t>
      </w:r>
      <w:r>
        <w:rPr>
          <w:rFonts w:ascii="Arial" w:eastAsia="Arial" w:hAnsi="Arial" w:cs="Arial"/>
          <w:b/>
          <w:color w:val="0070C0"/>
          <w:sz w:val="24"/>
          <w:szCs w:val="24"/>
        </w:rPr>
        <w:t>.00</w:t>
      </w:r>
      <w:r w:rsidRPr="003A34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sz w:val="24"/>
          <w:szCs w:val="24"/>
        </w:rPr>
        <w:t>was provided by the LGU</w:t>
      </w:r>
      <w:r w:rsidRPr="003A340F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340F">
        <w:rPr>
          <w:rFonts w:ascii="Arial" w:eastAsia="Arial" w:hAnsi="Arial" w:cs="Arial"/>
          <w:color w:val="000000" w:themeColor="text1"/>
          <w:sz w:val="24"/>
          <w:szCs w:val="24"/>
        </w:rPr>
        <w:t>(see Table 3).</w:t>
      </w:r>
    </w:p>
    <w:p w14:paraId="1ECCEB99" w14:textId="77777777" w:rsidR="00887A41" w:rsidRPr="00887A41" w:rsidRDefault="00887A41" w:rsidP="00887A4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92670F2" w14:textId="674481DC" w:rsidR="00887A41" w:rsidRDefault="00887A41" w:rsidP="00887A41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  </w:t>
      </w:r>
      <w:r w:rsidRPr="00312516">
        <w:rPr>
          <w:rFonts w:ascii="Arial" w:eastAsia="Arial" w:hAnsi="Arial" w:cs="Arial"/>
          <w:b/>
          <w:i/>
          <w:sz w:val="20"/>
          <w:szCs w:val="24"/>
        </w:rPr>
        <w:t>Table 3. Cost of Assistance Provided to Affected Families / Persons</w:t>
      </w:r>
    </w:p>
    <w:tbl>
      <w:tblPr>
        <w:tblW w:w="4813" w:type="pct"/>
        <w:tblInd w:w="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"/>
        <w:gridCol w:w="3118"/>
        <w:gridCol w:w="1155"/>
        <w:gridCol w:w="1155"/>
        <w:gridCol w:w="1167"/>
        <w:gridCol w:w="1026"/>
        <w:gridCol w:w="1499"/>
      </w:tblGrid>
      <w:tr w:rsidR="00887A41" w:rsidRPr="00C51A27" w14:paraId="5E9CAEF1" w14:textId="77777777" w:rsidTr="00955D2A">
        <w:trPr>
          <w:trHeight w:val="152"/>
        </w:trPr>
        <w:tc>
          <w:tcPr>
            <w:tcW w:w="18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C7B09C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CF0917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87A41" w:rsidRPr="00C51A27" w14:paraId="6FE5AEFA" w14:textId="77777777" w:rsidTr="00955D2A">
        <w:trPr>
          <w:trHeight w:val="20"/>
        </w:trPr>
        <w:tc>
          <w:tcPr>
            <w:tcW w:w="18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0297E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74ADBB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398214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3FF403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80DA27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3DD373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87A41" w:rsidRPr="00C51A27" w14:paraId="2CD8785D" w14:textId="77777777" w:rsidTr="00955D2A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76A29B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4902D4" w14:textId="3167E633" w:rsidR="00887A41" w:rsidRPr="00C51A27" w:rsidRDefault="00D33BE4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,296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E55C9" w14:textId="0B8EBFB9" w:rsidR="00887A41" w:rsidRPr="00C51A27" w:rsidRDefault="00D33BE4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8,000</w:t>
            </w:r>
            <w:r w:rsidR="00887A41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2DC088" w14:textId="01DCD95F" w:rsidR="00887A41" w:rsidRPr="00C51A27" w:rsidRDefault="00D33BE4" w:rsidP="00D33BE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400A4F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D83791" w14:textId="4B111E3D" w:rsidR="00887A41" w:rsidRPr="00C51A27" w:rsidRDefault="00D33BE4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1,296</w:t>
            </w:r>
            <w:r w:rsidR="00887A41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  <w:r w:rsidR="00887A41" w:rsidRPr="00C51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7A41" w:rsidRPr="00C51A27" w14:paraId="2B6405F1" w14:textId="77777777" w:rsidTr="00955D2A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E5497" w14:textId="53681BEA" w:rsidR="00887A41" w:rsidRPr="00C51A27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4FDF4C" w14:textId="364C7268" w:rsidR="00887A41" w:rsidRPr="00C51A27" w:rsidRDefault="00D33BE4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,296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365A86" w14:textId="2CED7B16" w:rsidR="00887A41" w:rsidRPr="00C51A27" w:rsidRDefault="00D33BE4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8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3BA084" w14:textId="1EF68385" w:rsidR="00887A41" w:rsidRPr="00C51A27" w:rsidRDefault="00D33BE4" w:rsidP="00D33BE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89DFFE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62C674" w14:textId="41126F7A" w:rsidR="00887A41" w:rsidRPr="00C51A27" w:rsidRDefault="00D33BE4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1,296.00</w:t>
            </w:r>
          </w:p>
        </w:tc>
      </w:tr>
      <w:tr w:rsidR="00887A41" w:rsidRPr="00C51A27" w14:paraId="7A282BFB" w14:textId="77777777" w:rsidTr="00955D2A">
        <w:trPr>
          <w:trHeight w:val="20"/>
        </w:trPr>
        <w:tc>
          <w:tcPr>
            <w:tcW w:w="1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4B210" w14:textId="52672E50" w:rsidR="00887A41" w:rsidRPr="00C51A27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FDC8A" w14:textId="162600D7" w:rsidR="00887A41" w:rsidRPr="00C51A27" w:rsidRDefault="00D33BE4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3,296.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C73F9" w14:textId="06979017" w:rsidR="00887A41" w:rsidRPr="00C51A27" w:rsidRDefault="00D33BE4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8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9E921" w14:textId="4FC468CE" w:rsidR="00887A41" w:rsidRPr="00C51A27" w:rsidRDefault="00D33BE4" w:rsidP="00D33BE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17060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A2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10776" w14:textId="7DA66E3D" w:rsidR="00887A41" w:rsidRPr="00C51A27" w:rsidRDefault="00D33BE4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1,296.00</w:t>
            </w:r>
          </w:p>
        </w:tc>
      </w:tr>
      <w:tr w:rsidR="00887A41" w:rsidRPr="00C51A27" w14:paraId="71881B72" w14:textId="77777777" w:rsidTr="00722F9F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2E85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ABB7" w14:textId="34A24EA6" w:rsidR="00887A41" w:rsidRPr="00C51A27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47A5" w14:textId="32518962" w:rsidR="00887A41" w:rsidRPr="00D33BE4" w:rsidRDefault="00D33BE4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3BE4">
              <w:rPr>
                <w:rFonts w:ascii="Arial" w:hAnsi="Arial" w:cs="Arial"/>
                <w:bCs/>
                <w:i/>
                <w:sz w:val="20"/>
                <w:szCs w:val="20"/>
              </w:rPr>
              <w:t>163,296.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A7FAE" w14:textId="79C3FEF7" w:rsidR="00887A41" w:rsidRPr="00D33BE4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D7B4" w14:textId="6D57502C" w:rsidR="00887A41" w:rsidRPr="002043F2" w:rsidRDefault="00D33BE4" w:rsidP="00D33BE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FF5A5" w14:textId="77777777" w:rsidR="00887A41" w:rsidRPr="00C51A27" w:rsidRDefault="00887A41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51A27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B24E" w14:textId="2945D623" w:rsidR="00887A41" w:rsidRPr="002043F2" w:rsidRDefault="00F01280" w:rsidP="00955D2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3BE4">
              <w:rPr>
                <w:rFonts w:ascii="Arial" w:hAnsi="Arial" w:cs="Arial"/>
                <w:bCs/>
                <w:i/>
                <w:sz w:val="20"/>
                <w:szCs w:val="20"/>
              </w:rPr>
              <w:t>163,296.00</w:t>
            </w:r>
          </w:p>
        </w:tc>
      </w:tr>
      <w:tr w:rsidR="00722F9F" w:rsidRPr="00C51A27" w14:paraId="0F9F4F23" w14:textId="77777777" w:rsidTr="00955D2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D73EEB" w14:textId="77777777" w:rsidR="00722F9F" w:rsidRPr="00C51A27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5AAD7" w14:textId="2FD3EF83" w:rsidR="00722F9F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E27C" w14:textId="51694F4D" w:rsidR="00722F9F" w:rsidRPr="00D33BE4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6392" w14:textId="78BD8A45" w:rsidR="00722F9F" w:rsidRPr="00D33BE4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BE8A" w14:textId="2A553404" w:rsidR="00722F9F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A08E" w14:textId="55237999" w:rsidR="00722F9F" w:rsidRPr="00C51A27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3B22" w14:textId="1C062A46" w:rsidR="00722F9F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722F9F" w:rsidRPr="00C51A27" w14:paraId="0AA8B6CF" w14:textId="77777777" w:rsidTr="00F01280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19F0666" w14:textId="77777777" w:rsidR="00722F9F" w:rsidRPr="00C51A27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C54D12" w14:textId="7E0CC27A" w:rsidR="00722F9F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2A9976" w14:textId="577976D4" w:rsidR="00722F9F" w:rsidRPr="00D33BE4" w:rsidRDefault="00722F9F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4E0940" w14:textId="5E41B770" w:rsidR="00722F9F" w:rsidRPr="00D33BE4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DC5BDBC" w14:textId="184DCE24" w:rsidR="00722F9F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0C94D5" w14:textId="0E67A040" w:rsidR="00722F9F" w:rsidRPr="00C51A27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BB6B0C7" w14:textId="778B8680" w:rsidR="00722F9F" w:rsidRDefault="00722F9F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F01280" w:rsidRPr="00C51A27" w14:paraId="0FF928A6" w14:textId="77777777" w:rsidTr="00955D2A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FF15C2" w14:textId="77777777" w:rsidR="00F01280" w:rsidRPr="00C51A27" w:rsidRDefault="00F01280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7855" w14:textId="1474EDCD" w:rsidR="00F01280" w:rsidRDefault="00F01280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nce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F5250" w14:textId="77777777" w:rsidR="00F01280" w:rsidRDefault="00F01280" w:rsidP="00955D2A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7D3D" w14:textId="72E4081F" w:rsidR="00F01280" w:rsidRPr="00F01280" w:rsidRDefault="00F01280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01280">
              <w:rPr>
                <w:rFonts w:ascii="Arial" w:hAnsi="Arial" w:cs="Arial"/>
                <w:bCs/>
                <w:i/>
                <w:sz w:val="20"/>
                <w:szCs w:val="20"/>
              </w:rPr>
              <w:t>448,000.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4D26" w14:textId="77777777" w:rsidR="00F01280" w:rsidRDefault="00F01280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894A" w14:textId="77777777" w:rsidR="00F01280" w:rsidRDefault="00F01280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B799" w14:textId="32784759" w:rsidR="00F01280" w:rsidRDefault="00F01280" w:rsidP="00722F9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01280">
              <w:rPr>
                <w:rFonts w:ascii="Arial" w:hAnsi="Arial" w:cs="Arial"/>
                <w:bCs/>
                <w:i/>
                <w:sz w:val="20"/>
                <w:szCs w:val="20"/>
              </w:rPr>
              <w:t>448,000.00</w:t>
            </w:r>
          </w:p>
        </w:tc>
      </w:tr>
    </w:tbl>
    <w:p w14:paraId="0D91DEB3" w14:textId="77777777" w:rsidR="00887A41" w:rsidRPr="00312516" w:rsidRDefault="00887A41" w:rsidP="00887A41">
      <w:pPr>
        <w:pStyle w:val="NoSpacing1"/>
        <w:ind w:firstLine="357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312516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</w:t>
      </w:r>
    </w:p>
    <w:p w14:paraId="30193D4A" w14:textId="1F26837E" w:rsidR="00887A41" w:rsidRPr="00312516" w:rsidRDefault="00887A41" w:rsidP="00887A4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F12C3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466102C8" w14:textId="0E0D57F2" w:rsidR="00887A41" w:rsidRDefault="00887A41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0F3929E" w14:textId="52FE7287" w:rsidR="00887A41" w:rsidRDefault="00887A41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67C9703" w14:textId="43E40BD2" w:rsidR="00887A41" w:rsidRDefault="00887A41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C9C1DC4" w14:textId="093C8F5A" w:rsidR="00C46A8D" w:rsidRDefault="00C46A8D" w:rsidP="00C46A8D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bookmarkStart w:id="3" w:name="_GoBack"/>
      <w:bookmarkEnd w:id="3"/>
      <w:r>
        <w:rPr>
          <w:rFonts w:ascii="Arial" w:eastAsia="Arial" w:hAnsi="Arial" w:cs="Arial"/>
          <w:b/>
          <w:color w:val="002060"/>
          <w:sz w:val="28"/>
          <w:szCs w:val="28"/>
        </w:rPr>
        <w:t>Situational Reports</w:t>
      </w:r>
    </w:p>
    <w:p w14:paraId="2C2EA9FE" w14:textId="77777777" w:rsidR="00C46A8D" w:rsidRDefault="00C46A8D" w:rsidP="00C46A8D">
      <w:pPr>
        <w:pStyle w:val="Heading1"/>
        <w:spacing w:before="0"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Default="00C46A8D" w:rsidP="00E96F9D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14:paraId="01C5193C" w14:textId="77777777" w:rsidTr="00C46A8D">
        <w:trPr>
          <w:trHeight w:val="62"/>
          <w:jc w:val="center"/>
        </w:trPr>
        <w:tc>
          <w:tcPr>
            <w:tcW w:w="2083" w:type="dxa"/>
            <w:vAlign w:val="bottom"/>
          </w:tcPr>
          <w:p w14:paraId="42B73F9C" w14:textId="77777777" w:rsidR="00C46A8D" w:rsidRDefault="00C46A8D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7B6038E6" w:rsidR="00C46A8D" w:rsidRDefault="005C1D11" w:rsidP="00C46A8D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SITUATIONS / ACTIONS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UNDER</w:t>
            </w:r>
            <w:r w:rsidR="00C46A8D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AKEN</w:t>
            </w:r>
          </w:p>
        </w:tc>
      </w:tr>
      <w:tr w:rsidR="00C46A8D" w14:paraId="117FBFFE" w14:textId="77777777" w:rsidTr="000E6B33">
        <w:trPr>
          <w:jc w:val="center"/>
        </w:trPr>
        <w:tc>
          <w:tcPr>
            <w:tcW w:w="2083" w:type="dxa"/>
            <w:vAlign w:val="center"/>
          </w:tcPr>
          <w:p w14:paraId="0165C83A" w14:textId="173C23F1" w:rsidR="00C46A8D" w:rsidRPr="00481C91" w:rsidRDefault="00D723E0" w:rsidP="00A5377A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5</w:t>
            </w:r>
            <w:r w:rsidR="0009071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 2019</w:t>
            </w:r>
          </w:p>
        </w:tc>
        <w:tc>
          <w:tcPr>
            <w:tcW w:w="7800" w:type="dxa"/>
          </w:tcPr>
          <w:p w14:paraId="38BEF9BE" w14:textId="67CE874A" w:rsidR="00C46A8D" w:rsidRPr="00481C91" w:rsidRDefault="003E77EE" w:rsidP="00090717">
            <w:pPr>
              <w:numPr>
                <w:ilvl w:val="0"/>
                <w:numId w:val="21"/>
              </w:numPr>
              <w:spacing w:after="0"/>
              <w:jc w:val="both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The Disaster Response Operations Monitoring and Information Center (DROMIC) of the DSWD-DRMB continues to clos</w:t>
            </w:r>
            <w:r w:rsidR="00B16872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>ely coordinate with DSWD-FO CARAGA</w:t>
            </w:r>
            <w:r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70032124" w14:textId="77777777" w:rsidR="00CE215F" w:rsidRDefault="00CE215F" w:rsidP="00CE215F">
      <w:pPr>
        <w:pStyle w:val="Heading1"/>
        <w:spacing w:before="0"/>
        <w:rPr>
          <w:rFonts w:ascii="Arial" w:eastAsia="Arial" w:hAnsi="Arial" w:cs="Arial"/>
          <w:sz w:val="24"/>
          <w:szCs w:val="24"/>
        </w:rPr>
      </w:pPr>
    </w:p>
    <w:p w14:paraId="6DE8344A" w14:textId="3C077F8A" w:rsidR="00CE215F" w:rsidRDefault="00B16872" w:rsidP="00481C91">
      <w:pPr>
        <w:pStyle w:val="Heading1"/>
        <w:spacing w:before="0" w:after="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CARAGA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E215F" w14:paraId="43F3BC81" w14:textId="77777777" w:rsidTr="008573DE">
        <w:trPr>
          <w:trHeight w:val="62"/>
          <w:jc w:val="center"/>
        </w:trPr>
        <w:tc>
          <w:tcPr>
            <w:tcW w:w="2083" w:type="dxa"/>
            <w:vAlign w:val="bottom"/>
          </w:tcPr>
          <w:p w14:paraId="002ADBE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DATE</w:t>
            </w:r>
          </w:p>
        </w:tc>
        <w:tc>
          <w:tcPr>
            <w:tcW w:w="7800" w:type="dxa"/>
            <w:vAlign w:val="bottom"/>
          </w:tcPr>
          <w:p w14:paraId="0743828B" w14:textId="77777777" w:rsidR="00CE215F" w:rsidRDefault="00CE215F" w:rsidP="008573DE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CTION(S) TAKEN</w:t>
            </w:r>
          </w:p>
        </w:tc>
      </w:tr>
      <w:tr w:rsidR="00CE215F" w:rsidRPr="00481C91" w14:paraId="20D9CAFE" w14:textId="77777777" w:rsidTr="008573DE">
        <w:trPr>
          <w:jc w:val="center"/>
        </w:trPr>
        <w:tc>
          <w:tcPr>
            <w:tcW w:w="2083" w:type="dxa"/>
            <w:vAlign w:val="center"/>
          </w:tcPr>
          <w:p w14:paraId="789376F2" w14:textId="31565A46" w:rsidR="00CE215F" w:rsidRPr="00481C91" w:rsidRDefault="00D723E0" w:rsidP="008573DE">
            <w:pPr>
              <w:spacing w:after="0"/>
              <w:jc w:val="center"/>
              <w:rPr>
                <w:rFonts w:ascii="Arial" w:eastAsia="Arial Narrow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0"/>
              </w:rPr>
              <w:t>15</w:t>
            </w:r>
            <w:r w:rsid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July</w:t>
            </w:r>
            <w:r w:rsidR="00090717" w:rsidRPr="00481C91">
              <w:rPr>
                <w:rFonts w:ascii="Arial" w:eastAsia="Arial Narrow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7800" w:type="dxa"/>
          </w:tcPr>
          <w:p w14:paraId="73E8295A" w14:textId="4F50286F" w:rsidR="00481C91" w:rsidRPr="00481C91" w:rsidRDefault="00481C91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ARAGA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thru the Disaster Response and Management Division (DRMD) together with the SWAD Team Leader of </w:t>
            </w:r>
            <w:proofErr w:type="spell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 is </w:t>
            </w:r>
            <w:r w:rsidR="009F12C3">
              <w:rPr>
                <w:rFonts w:ascii="Arial" w:hAnsi="Arial" w:cs="Arial"/>
                <w:color w:val="0070C0"/>
                <w:sz w:val="20"/>
                <w:szCs w:val="20"/>
              </w:rPr>
              <w:t xml:space="preserve">continuously 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conducting an assessment and validation to the affected areas in </w:t>
            </w:r>
            <w:proofErr w:type="spell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="009E6B0D">
              <w:rPr>
                <w:rFonts w:ascii="Arial" w:hAnsi="Arial" w:cs="Arial"/>
                <w:color w:val="0070C0"/>
                <w:sz w:val="20"/>
                <w:szCs w:val="20"/>
              </w:rPr>
              <w:t>l Sur for possible intervention.</w:t>
            </w:r>
          </w:p>
          <w:p w14:paraId="2C875B61" w14:textId="577A9A41" w:rsidR="00481C91" w:rsidRDefault="00481C91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Field Office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will facilitate the distribution of </w:t>
            </w:r>
            <w:r w:rsidR="009F12C3">
              <w:rPr>
                <w:rFonts w:ascii="Arial" w:hAnsi="Arial" w:cs="Arial"/>
                <w:color w:val="0070C0"/>
                <w:sz w:val="20"/>
                <w:szCs w:val="20"/>
              </w:rPr>
              <w:t>744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family food packs to the affected families in Carmen, </w:t>
            </w:r>
            <w:proofErr w:type="spellStart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mounting to PhP</w:t>
            </w:r>
            <w:r w:rsidR="009F12C3">
              <w:rPr>
                <w:rFonts w:ascii="Arial" w:hAnsi="Arial" w:cs="Arial"/>
                <w:color w:val="0070C0"/>
                <w:sz w:val="20"/>
                <w:szCs w:val="20"/>
              </w:rPr>
              <w:t>271,188.00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0BBD0E8" w14:textId="2AEC7D1B" w:rsidR="009F12C3" w:rsidRPr="009F12C3" w:rsidRDefault="009F12C3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Field Office a</w:t>
            </w:r>
            <w:r w:rsidRPr="009F12C3">
              <w:rPr>
                <w:rFonts w:ascii="Arial" w:hAnsi="Arial" w:cs="Arial"/>
                <w:color w:val="0070C0"/>
                <w:sz w:val="20"/>
                <w:szCs w:val="20"/>
              </w:rPr>
              <w:t>dvised the P/C/MAT to conduct validation and assessment for those totally and partially damaged houses.</w:t>
            </w:r>
          </w:p>
          <w:p w14:paraId="157CA16F" w14:textId="4656B745" w:rsidR="009F12C3" w:rsidRPr="009F12C3" w:rsidRDefault="009F12C3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Field Office is conducting an o</w:t>
            </w:r>
            <w:r w:rsidRPr="009F12C3">
              <w:rPr>
                <w:rFonts w:ascii="Arial" w:hAnsi="Arial" w:cs="Arial"/>
                <w:color w:val="0070C0"/>
                <w:sz w:val="20"/>
                <w:szCs w:val="20"/>
              </w:rPr>
              <w:t xml:space="preserve">n-going assessment for those who are admitted/confined in local hospitals in </w:t>
            </w:r>
            <w:proofErr w:type="spellStart"/>
            <w:r w:rsidRPr="009F12C3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9F12C3"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.</w:t>
            </w:r>
          </w:p>
          <w:p w14:paraId="76D69332" w14:textId="4677C055" w:rsidR="00504D61" w:rsidRPr="00481C91" w:rsidRDefault="00481C91" w:rsidP="009F12C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Field Office</w:t>
            </w:r>
            <w:r w:rsidRPr="00481C91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stantly coordinating and monitoring with the LSWDOs and LDRRMOs with their situation. Subsequent updates will be provided once the LGUs submit their report regarding the incident.</w:t>
            </w:r>
          </w:p>
        </w:tc>
      </w:tr>
    </w:tbl>
    <w:p w14:paraId="4D69030D" w14:textId="77777777" w:rsidR="00E96F9D" w:rsidRPr="00481C91" w:rsidRDefault="00E96F9D" w:rsidP="00C46A8D">
      <w:pPr>
        <w:widowControl/>
        <w:spacing w:after="0" w:line="240" w:lineRule="auto"/>
        <w:jc w:val="both"/>
        <w:rPr>
          <w:rFonts w:ascii="Arial" w:eastAsia="Arial" w:hAnsi="Arial" w:cs="Arial"/>
          <w:b/>
          <w:color w:val="0070C0"/>
          <w:sz w:val="20"/>
          <w:szCs w:val="20"/>
        </w:rPr>
      </w:pPr>
    </w:p>
    <w:p w14:paraId="1A98ED12" w14:textId="77777777" w:rsidR="00C46A8D" w:rsidRDefault="00C46A8D" w:rsidP="00C46A8D">
      <w:pPr>
        <w:widowControl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***</w:t>
      </w:r>
    </w:p>
    <w:p w14:paraId="657E8F26" w14:textId="3B9CC7B1" w:rsidR="00481C91" w:rsidRPr="00312874" w:rsidRDefault="00481C91" w:rsidP="00481C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 closely coordinating with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CARAGA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7E1C453A" w14:textId="0271E026" w:rsidR="00D723E0" w:rsidRDefault="00D723E0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1BE2A" w14:textId="41CAF2FB" w:rsidR="00090717" w:rsidRDefault="00090717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D85689" w14:textId="77777777" w:rsidR="00086783" w:rsidRDefault="00086783" w:rsidP="00C46A8D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77777777" w:rsidR="00BF3197" w:rsidRDefault="00BF3197" w:rsidP="00BF319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2721ACB9" w14:textId="282A508E" w:rsidR="00B81E4E" w:rsidRPr="00D94D33" w:rsidRDefault="00C46A8D" w:rsidP="00D94D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sectPr w:rsidR="00B81E4E" w:rsidRPr="00D94D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87489" w14:textId="77777777" w:rsidR="003B0C7F" w:rsidRDefault="003B0C7F">
      <w:pPr>
        <w:spacing w:after="0" w:line="240" w:lineRule="auto"/>
      </w:pPr>
      <w:r>
        <w:separator/>
      </w:r>
    </w:p>
  </w:endnote>
  <w:endnote w:type="continuationSeparator" w:id="0">
    <w:p w14:paraId="263D1DC9" w14:textId="77777777" w:rsidR="003B0C7F" w:rsidRDefault="003B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76E93652" w:rsidR="001149A2" w:rsidRPr="00432F91" w:rsidRDefault="0082655B" w:rsidP="004E6F8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43C0E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43C0E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4E6F82">
      <w:rPr>
        <w:rFonts w:ascii="Arial" w:eastAsia="Arial" w:hAnsi="Arial" w:cs="Arial"/>
        <w:sz w:val="14"/>
        <w:szCs w:val="14"/>
      </w:rPr>
      <w:t>DSWD DROMIC Report #</w:t>
    </w:r>
    <w:r w:rsidR="00566326">
      <w:rPr>
        <w:rFonts w:ascii="Arial" w:eastAsia="Arial" w:hAnsi="Arial" w:cs="Arial"/>
        <w:sz w:val="14"/>
        <w:szCs w:val="14"/>
      </w:rPr>
      <w:t>2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4E6F82" w:rsidRPr="004E6F82">
      <w:rPr>
        <w:rFonts w:ascii="Arial" w:eastAsia="Arial" w:hAnsi="Arial" w:cs="Arial"/>
        <w:sz w:val="14"/>
        <w:szCs w:val="14"/>
      </w:rPr>
      <w:t>on the Earthquake Incide</w:t>
    </w:r>
    <w:r w:rsidR="004E6F82">
      <w:rPr>
        <w:rFonts w:ascii="Arial" w:eastAsia="Arial" w:hAnsi="Arial" w:cs="Arial"/>
        <w:sz w:val="14"/>
        <w:szCs w:val="14"/>
      </w:rPr>
      <w:t xml:space="preserve">nt in </w:t>
    </w:r>
    <w:proofErr w:type="spellStart"/>
    <w:r w:rsidR="00B63D3C">
      <w:rPr>
        <w:rFonts w:ascii="Arial" w:eastAsia="Arial" w:hAnsi="Arial" w:cs="Arial"/>
        <w:sz w:val="14"/>
        <w:szCs w:val="14"/>
      </w:rPr>
      <w:t>Carrascal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B63D3C">
      <w:rPr>
        <w:rFonts w:ascii="Arial" w:eastAsia="Arial" w:hAnsi="Arial" w:cs="Arial"/>
        <w:sz w:val="14"/>
        <w:szCs w:val="14"/>
      </w:rPr>
      <w:t>Surigao</w:t>
    </w:r>
    <w:proofErr w:type="spellEnd"/>
    <w:r w:rsidR="00B63D3C">
      <w:rPr>
        <w:rFonts w:ascii="Arial" w:eastAsia="Arial" w:hAnsi="Arial" w:cs="Arial"/>
        <w:sz w:val="14"/>
        <w:szCs w:val="14"/>
      </w:rPr>
      <w:t xml:space="preserve"> del Sur</w:t>
    </w:r>
    <w:r w:rsidR="004E6F82">
      <w:rPr>
        <w:rFonts w:ascii="Arial" w:eastAsia="Arial" w:hAnsi="Arial" w:cs="Arial"/>
        <w:sz w:val="14"/>
        <w:szCs w:val="14"/>
      </w:rPr>
      <w:t xml:space="preserve"> </w:t>
    </w:r>
    <w:r w:rsidR="00566326">
      <w:rPr>
        <w:rFonts w:ascii="Arial" w:eastAsia="Arial" w:hAnsi="Arial" w:cs="Arial"/>
        <w:sz w:val="14"/>
        <w:szCs w:val="14"/>
      </w:rPr>
      <w:t>as of 15</w:t>
    </w:r>
    <w:r w:rsidR="004E6F82" w:rsidRPr="004E6F82">
      <w:rPr>
        <w:rFonts w:ascii="Arial" w:eastAsia="Arial" w:hAnsi="Arial" w:cs="Arial"/>
        <w:sz w:val="14"/>
        <w:szCs w:val="14"/>
      </w:rPr>
      <w:t xml:space="preserve"> </w:t>
    </w:r>
    <w:r w:rsidR="00C85CDD">
      <w:rPr>
        <w:rFonts w:ascii="Arial" w:eastAsia="Arial" w:hAnsi="Arial" w:cs="Arial"/>
        <w:sz w:val="14"/>
        <w:szCs w:val="14"/>
      </w:rPr>
      <w:t>July</w:t>
    </w:r>
    <w:r w:rsidR="004E6F82" w:rsidRPr="004E6F82">
      <w:rPr>
        <w:rFonts w:ascii="Arial" w:eastAsia="Arial" w:hAnsi="Arial" w:cs="Arial"/>
        <w:sz w:val="14"/>
        <w:szCs w:val="14"/>
      </w:rPr>
      <w:t xml:space="preserve"> 2019, </w:t>
    </w:r>
    <w:r w:rsidR="00566326">
      <w:rPr>
        <w:rFonts w:ascii="Arial" w:eastAsia="Arial" w:hAnsi="Arial" w:cs="Arial"/>
        <w:sz w:val="14"/>
        <w:szCs w:val="14"/>
      </w:rPr>
      <w:t>6</w:t>
    </w:r>
    <w:r w:rsidR="00C85CDD">
      <w:rPr>
        <w:rFonts w:ascii="Arial" w:eastAsia="Arial" w:hAnsi="Arial" w:cs="Arial"/>
        <w:sz w:val="14"/>
        <w:szCs w:val="14"/>
      </w:rPr>
      <w:t>P</w:t>
    </w:r>
    <w:r w:rsidR="00C6501E">
      <w:rPr>
        <w:rFonts w:ascii="Arial" w:eastAsia="Arial" w:hAnsi="Arial" w:cs="Arial"/>
        <w:sz w:val="14"/>
        <w:szCs w:val="14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6E1E" w14:textId="77777777" w:rsidR="003B0C7F" w:rsidRDefault="003B0C7F">
      <w:pPr>
        <w:spacing w:after="0" w:line="240" w:lineRule="auto"/>
      </w:pPr>
      <w:r>
        <w:separator/>
      </w:r>
    </w:p>
  </w:footnote>
  <w:footnote w:type="continuationSeparator" w:id="0">
    <w:p w14:paraId="5111B453" w14:textId="77777777" w:rsidR="003B0C7F" w:rsidRDefault="003B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DD775DB"/>
    <w:multiLevelType w:val="hybridMultilevel"/>
    <w:tmpl w:val="BBC62F3A"/>
    <w:lvl w:ilvl="0" w:tplc="1E5C0BC4">
      <w:start w:val="1"/>
      <w:numFmt w:val="upperRoman"/>
      <w:lvlText w:val="%1."/>
      <w:lvlJc w:val="left"/>
      <w:pPr>
        <w:ind w:left="990" w:hanging="108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16"/>
  </w:num>
  <w:num w:numId="5">
    <w:abstractNumId w:val="17"/>
  </w:num>
  <w:num w:numId="6">
    <w:abstractNumId w:val="23"/>
  </w:num>
  <w:num w:numId="7">
    <w:abstractNumId w:val="14"/>
  </w:num>
  <w:num w:numId="8">
    <w:abstractNumId w:val="27"/>
  </w:num>
  <w:num w:numId="9">
    <w:abstractNumId w:val="11"/>
  </w:num>
  <w:num w:numId="10">
    <w:abstractNumId w:val="22"/>
  </w:num>
  <w:num w:numId="11">
    <w:abstractNumId w:val="7"/>
  </w:num>
  <w:num w:numId="12">
    <w:abstractNumId w:val="24"/>
  </w:num>
  <w:num w:numId="13">
    <w:abstractNumId w:val="21"/>
  </w:num>
  <w:num w:numId="14">
    <w:abstractNumId w:val="18"/>
  </w:num>
  <w:num w:numId="15">
    <w:abstractNumId w:val="29"/>
  </w:num>
  <w:num w:numId="16">
    <w:abstractNumId w:val="9"/>
  </w:num>
  <w:num w:numId="17">
    <w:abstractNumId w:val="30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5"/>
  </w:num>
  <w:num w:numId="20">
    <w:abstractNumId w:val="0"/>
    <w:lvlOverride w:ilvl="0">
      <w:lvl w:ilvl="0">
        <w:numFmt w:val="upperRoman"/>
        <w:lvlText w:val="%1."/>
        <w:lvlJc w:val="right"/>
      </w:lvl>
    </w:lvlOverride>
  </w:num>
  <w:num w:numId="21">
    <w:abstractNumId w:val="4"/>
  </w:num>
  <w:num w:numId="22">
    <w:abstractNumId w:val="3"/>
  </w:num>
  <w:num w:numId="23">
    <w:abstractNumId w:val="13"/>
    <w:lvlOverride w:ilvl="0">
      <w:lvl w:ilvl="0">
        <w:numFmt w:val="upperRoman"/>
        <w:lvlText w:val="%1."/>
        <w:lvlJc w:val="right"/>
      </w:lvl>
    </w:lvlOverride>
  </w:num>
  <w:num w:numId="24">
    <w:abstractNumId w:val="1"/>
  </w:num>
  <w:num w:numId="25">
    <w:abstractNumId w:val="8"/>
    <w:lvlOverride w:ilvl="0">
      <w:lvl w:ilvl="0">
        <w:numFmt w:val="upperRoman"/>
        <w:lvlText w:val="%1."/>
        <w:lvlJc w:val="right"/>
      </w:lvl>
    </w:lvlOverride>
  </w:num>
  <w:num w:numId="26">
    <w:abstractNumId w:val="5"/>
    <w:lvlOverride w:ilvl="0">
      <w:lvl w:ilvl="0">
        <w:numFmt w:val="lowerLetter"/>
        <w:lvlText w:val="%1."/>
        <w:lvlJc w:val="left"/>
      </w:lvl>
    </w:lvlOverride>
  </w:num>
  <w:num w:numId="27">
    <w:abstractNumId w:val="26"/>
  </w:num>
  <w:num w:numId="28">
    <w:abstractNumId w:val="20"/>
  </w:num>
  <w:num w:numId="29">
    <w:abstractNumId w:val="19"/>
  </w:num>
  <w:num w:numId="30">
    <w:abstractNumId w:val="1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D6A"/>
    <w:rsid w:val="000101D0"/>
    <w:rsid w:val="00013B68"/>
    <w:rsid w:val="0001600F"/>
    <w:rsid w:val="00021C4E"/>
    <w:rsid w:val="00042FEB"/>
    <w:rsid w:val="00046FA7"/>
    <w:rsid w:val="00057C6C"/>
    <w:rsid w:val="00082522"/>
    <w:rsid w:val="00083789"/>
    <w:rsid w:val="00086783"/>
    <w:rsid w:val="00090717"/>
    <w:rsid w:val="00096310"/>
    <w:rsid w:val="000A1B57"/>
    <w:rsid w:val="000D062E"/>
    <w:rsid w:val="000D7B1F"/>
    <w:rsid w:val="000E1001"/>
    <w:rsid w:val="000E38E9"/>
    <w:rsid w:val="000F4719"/>
    <w:rsid w:val="001036F2"/>
    <w:rsid w:val="00103995"/>
    <w:rsid w:val="0011225C"/>
    <w:rsid w:val="001149A2"/>
    <w:rsid w:val="00132701"/>
    <w:rsid w:val="00135103"/>
    <w:rsid w:val="00150265"/>
    <w:rsid w:val="00155842"/>
    <w:rsid w:val="001847A6"/>
    <w:rsid w:val="00186433"/>
    <w:rsid w:val="00190343"/>
    <w:rsid w:val="001A5B90"/>
    <w:rsid w:val="001B2088"/>
    <w:rsid w:val="001B4682"/>
    <w:rsid w:val="001B6619"/>
    <w:rsid w:val="001B6DDB"/>
    <w:rsid w:val="001B76F6"/>
    <w:rsid w:val="001E5944"/>
    <w:rsid w:val="001E6EAF"/>
    <w:rsid w:val="001F0486"/>
    <w:rsid w:val="00204FE4"/>
    <w:rsid w:val="00222413"/>
    <w:rsid w:val="00250D5A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169F2"/>
    <w:rsid w:val="0031795A"/>
    <w:rsid w:val="00327DC0"/>
    <w:rsid w:val="0035250A"/>
    <w:rsid w:val="0035686E"/>
    <w:rsid w:val="003615E5"/>
    <w:rsid w:val="0036787F"/>
    <w:rsid w:val="00371C7A"/>
    <w:rsid w:val="0039157E"/>
    <w:rsid w:val="00393D07"/>
    <w:rsid w:val="003A7CD6"/>
    <w:rsid w:val="003B0C7F"/>
    <w:rsid w:val="003C3015"/>
    <w:rsid w:val="003C34D2"/>
    <w:rsid w:val="003D0EFA"/>
    <w:rsid w:val="003D250D"/>
    <w:rsid w:val="003E77EE"/>
    <w:rsid w:val="003F0F20"/>
    <w:rsid w:val="0040289A"/>
    <w:rsid w:val="00412747"/>
    <w:rsid w:val="00415BD0"/>
    <w:rsid w:val="00416CD0"/>
    <w:rsid w:val="00422596"/>
    <w:rsid w:val="00422948"/>
    <w:rsid w:val="00432F91"/>
    <w:rsid w:val="004347A5"/>
    <w:rsid w:val="004421A5"/>
    <w:rsid w:val="00447724"/>
    <w:rsid w:val="004664E2"/>
    <w:rsid w:val="00474826"/>
    <w:rsid w:val="00475847"/>
    <w:rsid w:val="00481C91"/>
    <w:rsid w:val="004A129A"/>
    <w:rsid w:val="004A3CF6"/>
    <w:rsid w:val="004A4E86"/>
    <w:rsid w:val="004B6643"/>
    <w:rsid w:val="004C1DB3"/>
    <w:rsid w:val="004C201F"/>
    <w:rsid w:val="004C3428"/>
    <w:rsid w:val="004C4558"/>
    <w:rsid w:val="004D1CE1"/>
    <w:rsid w:val="004D6D5C"/>
    <w:rsid w:val="004E58E2"/>
    <w:rsid w:val="004E6F82"/>
    <w:rsid w:val="004F224A"/>
    <w:rsid w:val="004F3CA8"/>
    <w:rsid w:val="004F5AF2"/>
    <w:rsid w:val="00504D61"/>
    <w:rsid w:val="00566326"/>
    <w:rsid w:val="005752B6"/>
    <w:rsid w:val="0058313A"/>
    <w:rsid w:val="005838F4"/>
    <w:rsid w:val="00590B6B"/>
    <w:rsid w:val="005B7B3E"/>
    <w:rsid w:val="005C1D11"/>
    <w:rsid w:val="00605D37"/>
    <w:rsid w:val="0061793C"/>
    <w:rsid w:val="006332E2"/>
    <w:rsid w:val="00651F59"/>
    <w:rsid w:val="00662BAE"/>
    <w:rsid w:val="00672917"/>
    <w:rsid w:val="0069788A"/>
    <w:rsid w:val="006A55D2"/>
    <w:rsid w:val="006A6903"/>
    <w:rsid w:val="006B7F71"/>
    <w:rsid w:val="006C7E5F"/>
    <w:rsid w:val="006F0656"/>
    <w:rsid w:val="006F7673"/>
    <w:rsid w:val="006F7DFC"/>
    <w:rsid w:val="00702671"/>
    <w:rsid w:val="00714674"/>
    <w:rsid w:val="00721CF9"/>
    <w:rsid w:val="00722F9F"/>
    <w:rsid w:val="007313BB"/>
    <w:rsid w:val="0073140C"/>
    <w:rsid w:val="00733AE3"/>
    <w:rsid w:val="0073758B"/>
    <w:rsid w:val="007534D1"/>
    <w:rsid w:val="007550BB"/>
    <w:rsid w:val="00776A1F"/>
    <w:rsid w:val="00794161"/>
    <w:rsid w:val="007B50B5"/>
    <w:rsid w:val="007D6598"/>
    <w:rsid w:val="007D6982"/>
    <w:rsid w:val="007E75A9"/>
    <w:rsid w:val="00806045"/>
    <w:rsid w:val="0081334A"/>
    <w:rsid w:val="0082655B"/>
    <w:rsid w:val="008345A5"/>
    <w:rsid w:val="00847928"/>
    <w:rsid w:val="00847E56"/>
    <w:rsid w:val="008524BB"/>
    <w:rsid w:val="00871F0E"/>
    <w:rsid w:val="00887A41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055"/>
    <w:rsid w:val="009112F7"/>
    <w:rsid w:val="0091510D"/>
    <w:rsid w:val="00915915"/>
    <w:rsid w:val="00927484"/>
    <w:rsid w:val="009279A3"/>
    <w:rsid w:val="00931158"/>
    <w:rsid w:val="0094177B"/>
    <w:rsid w:val="0094428C"/>
    <w:rsid w:val="00965142"/>
    <w:rsid w:val="00970CF8"/>
    <w:rsid w:val="00975BF1"/>
    <w:rsid w:val="009804E3"/>
    <w:rsid w:val="009808ED"/>
    <w:rsid w:val="00982647"/>
    <w:rsid w:val="00985089"/>
    <w:rsid w:val="00997925"/>
    <w:rsid w:val="009A62E2"/>
    <w:rsid w:val="009A7847"/>
    <w:rsid w:val="009B5C96"/>
    <w:rsid w:val="009C3611"/>
    <w:rsid w:val="009C4372"/>
    <w:rsid w:val="009D7FD6"/>
    <w:rsid w:val="009E122F"/>
    <w:rsid w:val="009E1BD1"/>
    <w:rsid w:val="009E6B0D"/>
    <w:rsid w:val="009F0290"/>
    <w:rsid w:val="009F12C3"/>
    <w:rsid w:val="009F6591"/>
    <w:rsid w:val="00A055F1"/>
    <w:rsid w:val="00A06DE1"/>
    <w:rsid w:val="00A1706A"/>
    <w:rsid w:val="00A265AF"/>
    <w:rsid w:val="00A5377A"/>
    <w:rsid w:val="00A61C95"/>
    <w:rsid w:val="00A63054"/>
    <w:rsid w:val="00A7234A"/>
    <w:rsid w:val="00A76276"/>
    <w:rsid w:val="00A80B6A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5B99"/>
    <w:rsid w:val="00AB6C4B"/>
    <w:rsid w:val="00AB701D"/>
    <w:rsid w:val="00AC4062"/>
    <w:rsid w:val="00AC5192"/>
    <w:rsid w:val="00AE3539"/>
    <w:rsid w:val="00AE4CF6"/>
    <w:rsid w:val="00B15E33"/>
    <w:rsid w:val="00B16872"/>
    <w:rsid w:val="00B17722"/>
    <w:rsid w:val="00B225BA"/>
    <w:rsid w:val="00B31859"/>
    <w:rsid w:val="00B40F59"/>
    <w:rsid w:val="00B43C0E"/>
    <w:rsid w:val="00B56338"/>
    <w:rsid w:val="00B56D90"/>
    <w:rsid w:val="00B62851"/>
    <w:rsid w:val="00B63D3C"/>
    <w:rsid w:val="00B748F7"/>
    <w:rsid w:val="00B75DA9"/>
    <w:rsid w:val="00B81E4E"/>
    <w:rsid w:val="00B865A2"/>
    <w:rsid w:val="00B86763"/>
    <w:rsid w:val="00BB2F4A"/>
    <w:rsid w:val="00BC2AFC"/>
    <w:rsid w:val="00BC57D7"/>
    <w:rsid w:val="00BC7E2F"/>
    <w:rsid w:val="00BF3197"/>
    <w:rsid w:val="00C009E9"/>
    <w:rsid w:val="00C018FB"/>
    <w:rsid w:val="00C039EE"/>
    <w:rsid w:val="00C16E9F"/>
    <w:rsid w:val="00C2287F"/>
    <w:rsid w:val="00C27F09"/>
    <w:rsid w:val="00C43A1A"/>
    <w:rsid w:val="00C46A8D"/>
    <w:rsid w:val="00C527D5"/>
    <w:rsid w:val="00C61BA3"/>
    <w:rsid w:val="00C6501E"/>
    <w:rsid w:val="00C71876"/>
    <w:rsid w:val="00C71B5A"/>
    <w:rsid w:val="00C7746C"/>
    <w:rsid w:val="00C85CDD"/>
    <w:rsid w:val="00C9090C"/>
    <w:rsid w:val="00C94159"/>
    <w:rsid w:val="00CA2D0F"/>
    <w:rsid w:val="00CB2990"/>
    <w:rsid w:val="00CB57AA"/>
    <w:rsid w:val="00CC4362"/>
    <w:rsid w:val="00CC621C"/>
    <w:rsid w:val="00CC6B2B"/>
    <w:rsid w:val="00CD395F"/>
    <w:rsid w:val="00CE215F"/>
    <w:rsid w:val="00CF10D1"/>
    <w:rsid w:val="00D0357D"/>
    <w:rsid w:val="00D05A14"/>
    <w:rsid w:val="00D10EA4"/>
    <w:rsid w:val="00D14814"/>
    <w:rsid w:val="00D15C88"/>
    <w:rsid w:val="00D33BE4"/>
    <w:rsid w:val="00D45F1F"/>
    <w:rsid w:val="00D461A2"/>
    <w:rsid w:val="00D61622"/>
    <w:rsid w:val="00D63CC6"/>
    <w:rsid w:val="00D72083"/>
    <w:rsid w:val="00D723E0"/>
    <w:rsid w:val="00D85B45"/>
    <w:rsid w:val="00D94D33"/>
    <w:rsid w:val="00DA4BBC"/>
    <w:rsid w:val="00DB0323"/>
    <w:rsid w:val="00DB3648"/>
    <w:rsid w:val="00DB4B44"/>
    <w:rsid w:val="00DC2272"/>
    <w:rsid w:val="00DC4256"/>
    <w:rsid w:val="00DC458A"/>
    <w:rsid w:val="00DC7C16"/>
    <w:rsid w:val="00DD070D"/>
    <w:rsid w:val="00DD3DDF"/>
    <w:rsid w:val="00DE2C90"/>
    <w:rsid w:val="00DE772C"/>
    <w:rsid w:val="00DF728B"/>
    <w:rsid w:val="00E04FDD"/>
    <w:rsid w:val="00E058B4"/>
    <w:rsid w:val="00E126CF"/>
    <w:rsid w:val="00E1326F"/>
    <w:rsid w:val="00E15317"/>
    <w:rsid w:val="00E17558"/>
    <w:rsid w:val="00E236E0"/>
    <w:rsid w:val="00E31DD3"/>
    <w:rsid w:val="00E32112"/>
    <w:rsid w:val="00E3253B"/>
    <w:rsid w:val="00E32DA2"/>
    <w:rsid w:val="00E36F07"/>
    <w:rsid w:val="00E418EA"/>
    <w:rsid w:val="00E476B6"/>
    <w:rsid w:val="00E56999"/>
    <w:rsid w:val="00E61798"/>
    <w:rsid w:val="00E755D3"/>
    <w:rsid w:val="00E8312E"/>
    <w:rsid w:val="00E96F9D"/>
    <w:rsid w:val="00E97EC4"/>
    <w:rsid w:val="00EC1834"/>
    <w:rsid w:val="00EC24DD"/>
    <w:rsid w:val="00ED12B4"/>
    <w:rsid w:val="00ED336C"/>
    <w:rsid w:val="00EE4D06"/>
    <w:rsid w:val="00EE646E"/>
    <w:rsid w:val="00EF0E3A"/>
    <w:rsid w:val="00EF2BE1"/>
    <w:rsid w:val="00EF34B8"/>
    <w:rsid w:val="00EF477F"/>
    <w:rsid w:val="00F01280"/>
    <w:rsid w:val="00F21A16"/>
    <w:rsid w:val="00F34BEF"/>
    <w:rsid w:val="00F53205"/>
    <w:rsid w:val="00F61F3C"/>
    <w:rsid w:val="00F63AF5"/>
    <w:rsid w:val="00F75D3D"/>
    <w:rsid w:val="00F779E2"/>
    <w:rsid w:val="00FA38BA"/>
    <w:rsid w:val="00FA665B"/>
    <w:rsid w:val="00FC3E81"/>
    <w:rsid w:val="00FC545B"/>
    <w:rsid w:val="00FC5D7E"/>
    <w:rsid w:val="00FC7CDE"/>
    <w:rsid w:val="00FE0E6C"/>
    <w:rsid w:val="00FE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97C2-962F-41F2-B9FE-F36BCC1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16</cp:revision>
  <cp:lastPrinted>2019-04-24T18:30:00Z</cp:lastPrinted>
  <dcterms:created xsi:type="dcterms:W3CDTF">2019-07-15T09:42:00Z</dcterms:created>
  <dcterms:modified xsi:type="dcterms:W3CDTF">2019-07-15T10:01:00Z</dcterms:modified>
</cp:coreProperties>
</file>